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77777777" w:rsidR="006B1C8E" w:rsidRPr="0026504D" w:rsidRDefault="00041F83" w:rsidP="00FA7537">
      <w:pPr>
        <w:pStyle w:val="Subtitle"/>
        <w:jc w:val="both"/>
      </w:pPr>
      <w:bookmarkStart w:id="0" w:name="_Hlk487785372"/>
      <w:bookmarkEnd w:id="0"/>
      <w:r>
        <w:t>Service Discovery, Distributed Tracing, and Deployment</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lastRenderedPageBreak/>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lastRenderedPageBreak/>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782DB367" w:rsidR="00820AF2" w:rsidRDefault="00820AF2" w:rsidP="00FA7537">
      <w:pPr>
        <w:ind w:left="360"/>
        <w:jc w:val="both"/>
        <w:rPr>
          <w:rStyle w:val="Emphasis"/>
          <w:rFonts w:cstheme="minorHAnsi"/>
          <w:b w:val="0"/>
          <w:color w:val="auto"/>
        </w:rPr>
      </w:pPr>
      <w:r>
        <w:rPr>
          <w:rStyle w:val="Emphasis"/>
          <w:rFonts w:cstheme="minorHAnsi"/>
          <w:b w:val="0"/>
          <w:color w:val="auto"/>
        </w:rPr>
        <w:t>Login into control plane using your credential :</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lastRenderedPageBreak/>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4006C656" w:rsidR="00C872D0" w:rsidRPr="007B7C43"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kubectl apply -f https://k8s.io/examples/admin/dns/busybox.yam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0F3881AF"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36C6130" w:rsidR="00C872D0" w:rsidRDefault="00C872D0" w:rsidP="00C872D0">
      <w:pPr>
        <w:pStyle w:val="ListParagraph"/>
        <w:tabs>
          <w:tab w:val="left" w:pos="5700"/>
        </w:tabs>
        <w:jc w:val="both"/>
      </w:pPr>
      <w:r w:rsidRPr="00C872D0">
        <w:t>kubectl get rs --selector=app=currency-exchang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608D26DB"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38"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55E09626"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Pr="007B7C43">
        <w:rPr>
          <w:rFonts w:ascii="Courier New" w:hAnsi="Courier New" w:cs="Courier New"/>
        </w:rPr>
        <w:t>spring-api-gateway-server</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lastRenderedPageBreak/>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5AE1568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lastRenderedPageBreak/>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 xml:space="preserve">Open your browser and use worker node IP and NodePort described </w:t>
      </w:r>
      <w:r>
        <w:t>in yaml file.</w:t>
      </w:r>
    </w:p>
    <w:p w14:paraId="0CEFA7DD" w14:textId="07BB68DA" w:rsidR="00172438" w:rsidRDefault="00172438" w:rsidP="0067599C">
      <w:pPr>
        <w:pStyle w:val="ListParagraph"/>
        <w:jc w:val="both"/>
      </w:pPr>
      <w:hyperlink r:id="rId48"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0"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lastRenderedPageBreak/>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5A15D632"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3F2DC81"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5"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bookmarkStart w:id="1" w:name="_GoBack"/>
      <w:bookmarkEnd w:id="1"/>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16380"/>
                    </a:xfrm>
                    <a:prstGeom prst="rect">
                      <a:avLst/>
                    </a:prstGeom>
                  </pic:spPr>
                </pic:pic>
              </a:graphicData>
            </a:graphic>
          </wp:inline>
        </w:drawing>
      </w:r>
    </w:p>
    <w:p w14:paraId="76EF3622" w14:textId="7A8ECFFE" w:rsidR="00B66016" w:rsidRPr="00697EC7" w:rsidRDefault="00B66016" w:rsidP="00B66016">
      <w:pPr>
        <w:pStyle w:val="ListParagraph"/>
        <w:jc w:val="both"/>
      </w:pPr>
    </w:p>
    <w:sectPr w:rsidR="00B66016" w:rsidRPr="00697EC7"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BE19" w14:textId="77777777" w:rsidR="006068A1" w:rsidRDefault="006068A1">
      <w:pPr>
        <w:spacing w:line="240" w:lineRule="auto"/>
      </w:pPr>
      <w:r>
        <w:separator/>
      </w:r>
    </w:p>
  </w:endnote>
  <w:endnote w:type="continuationSeparator" w:id="0">
    <w:p w14:paraId="595D5F8D" w14:textId="77777777" w:rsidR="006068A1" w:rsidRDefault="006068A1">
      <w:pPr>
        <w:spacing w:line="240" w:lineRule="auto"/>
      </w:pPr>
      <w:r>
        <w:continuationSeparator/>
      </w:r>
    </w:p>
  </w:endnote>
  <w:endnote w:type="continuationNotice" w:id="1">
    <w:p w14:paraId="7B2A8858" w14:textId="77777777" w:rsidR="006068A1" w:rsidRDefault="006068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9799D" w14:textId="77777777" w:rsidR="006068A1" w:rsidRDefault="006068A1">
      <w:pPr>
        <w:spacing w:line="240" w:lineRule="auto"/>
      </w:pPr>
      <w:r>
        <w:separator/>
      </w:r>
    </w:p>
  </w:footnote>
  <w:footnote w:type="continuationSeparator" w:id="0">
    <w:p w14:paraId="0442E3AA" w14:textId="77777777" w:rsidR="006068A1" w:rsidRDefault="006068A1">
      <w:pPr>
        <w:spacing w:line="240" w:lineRule="auto"/>
      </w:pPr>
      <w:r>
        <w:continuationSeparator/>
      </w:r>
    </w:p>
  </w:footnote>
  <w:footnote w:type="continuationNotice" w:id="1">
    <w:p w14:paraId="37D1D996" w14:textId="77777777" w:rsidR="006068A1" w:rsidRDefault="006068A1">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9"/>
  </w:num>
  <w:num w:numId="21">
    <w:abstractNumId w:val="24"/>
  </w:num>
  <w:num w:numId="22">
    <w:abstractNumId w:val="23"/>
  </w:num>
  <w:num w:numId="23">
    <w:abstractNumId w:val="28"/>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2C9D"/>
    <w:rsid w:val="003B51A7"/>
    <w:rsid w:val="003B542F"/>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37EC"/>
    <w:rsid w:val="004F7760"/>
    <w:rsid w:val="00517D79"/>
    <w:rsid w:val="00520AC9"/>
    <w:rsid w:val="0054283D"/>
    <w:rsid w:val="005565B3"/>
    <w:rsid w:val="00570D21"/>
    <w:rsid w:val="00575F7D"/>
    <w:rsid w:val="005822C6"/>
    <w:rsid w:val="00582B07"/>
    <w:rsid w:val="00582F6F"/>
    <w:rsid w:val="005848AD"/>
    <w:rsid w:val="00594254"/>
    <w:rsid w:val="00596CF4"/>
    <w:rsid w:val="005B1FC1"/>
    <w:rsid w:val="005B6EB8"/>
    <w:rsid w:val="005F4732"/>
    <w:rsid w:val="00600A2E"/>
    <w:rsid w:val="00602236"/>
    <w:rsid w:val="006053FE"/>
    <w:rsid w:val="006068A1"/>
    <w:rsid w:val="006133FC"/>
    <w:rsid w:val="00614CAB"/>
    <w:rsid w:val="00632185"/>
    <w:rsid w:val="00633BC0"/>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8058D"/>
    <w:rsid w:val="00B81A2E"/>
    <w:rsid w:val="00B821B5"/>
    <w:rsid w:val="00B830FA"/>
    <w:rsid w:val="00BA0760"/>
    <w:rsid w:val="00BA3469"/>
    <w:rsid w:val="00BA3CC7"/>
    <w:rsid w:val="00BA6929"/>
    <w:rsid w:val="00BC759A"/>
    <w:rsid w:val="00BF457D"/>
    <w:rsid w:val="00BF4775"/>
    <w:rsid w:val="00BF6873"/>
    <w:rsid w:val="00C02983"/>
    <w:rsid w:val="00C14E7A"/>
    <w:rsid w:val="00C40C76"/>
    <w:rsid w:val="00C52B64"/>
    <w:rsid w:val="00C558EE"/>
    <w:rsid w:val="00C6547A"/>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61A58"/>
    <w:rsid w:val="00F84EBB"/>
    <w:rsid w:val="00F86487"/>
    <w:rsid w:val="00F86537"/>
    <w:rsid w:val="00F86816"/>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172.20.103.132:32074/"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172.20.103.132:30000/currency-conversion-service/currency-converter-feign/from/USD/to/IDR/quantity/10" TargetMode="External"/><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172.20.103.132:30000/currency-exchange-service/currency-exchange/from/USD/to/IDR" TargetMode="External"/><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urrency-exchange-service.default.svc.cluster.local" TargetMode="Externa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305F-7322-48C7-B81C-DF46DA9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0</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07T04:06:00Z</dcterms:modified>
</cp:coreProperties>
</file>